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4F" w:rsidRPr="006D248F" w:rsidRDefault="00EE2A8C" w:rsidP="00162597">
      <w:pPr>
        <w:jc w:val="center"/>
        <w:rPr>
          <w:b/>
          <w:smallCaps/>
          <w:sz w:val="56"/>
          <w:szCs w:val="56"/>
        </w:rPr>
      </w:pPr>
      <w:r>
        <w:rPr>
          <w:b/>
          <w:smallCaps/>
          <w:sz w:val="56"/>
          <w:szCs w:val="56"/>
        </w:rPr>
        <w:t xml:space="preserve">Nazaret znovu-otevírá </w:t>
      </w:r>
      <w:r w:rsidR="006D248F">
        <w:rPr>
          <w:b/>
          <w:smallCaps/>
          <w:sz w:val="56"/>
          <w:szCs w:val="56"/>
        </w:rPr>
        <w:t>25.5.2020</w:t>
      </w:r>
    </w:p>
    <w:p w:rsidR="00162597" w:rsidRDefault="00162597" w:rsidP="00D6645E"/>
    <w:p w:rsidR="00EE2A8C" w:rsidRDefault="006D248F" w:rsidP="00D6645E">
      <w:r>
        <w:t xml:space="preserve">V souladu s usnesením </w:t>
      </w:r>
      <w:r w:rsidR="002A5E25">
        <w:t>V</w:t>
      </w:r>
      <w:r>
        <w:t>lády</w:t>
      </w:r>
      <w:r w:rsidR="002A5E25">
        <w:t xml:space="preserve"> ČR</w:t>
      </w:r>
      <w:r>
        <w:t xml:space="preserve"> je od 25.5.2020 umožněno </w:t>
      </w:r>
      <w:r w:rsidR="00EE2A8C">
        <w:t>otevření</w:t>
      </w:r>
      <w:r>
        <w:t xml:space="preserve"> chráněných dílen i sociálních služeb Nazaretu. </w:t>
      </w:r>
      <w:r w:rsidR="00EE2A8C">
        <w:t xml:space="preserve">Hurá! Jen klienti nad 50 let budou muset počkat až do </w:t>
      </w:r>
      <w:r w:rsidR="00920ECB">
        <w:t xml:space="preserve">22.6.2020. </w:t>
      </w:r>
    </w:p>
    <w:p w:rsidR="00162597" w:rsidRDefault="00162597" w:rsidP="00D6645E"/>
    <w:p w:rsidR="006D248F" w:rsidRDefault="00920ECB" w:rsidP="00D6645E">
      <w:r>
        <w:t xml:space="preserve">Budeme ale muset všichni </w:t>
      </w:r>
      <w:r w:rsidRPr="00162597">
        <w:rPr>
          <w:b/>
          <w:sz w:val="28"/>
          <w:szCs w:val="28"/>
        </w:rPr>
        <w:t>dodržovat určitá opatření</w:t>
      </w:r>
      <w:r w:rsidR="006D248F">
        <w:t xml:space="preserve">: </w:t>
      </w:r>
    </w:p>
    <w:p w:rsidR="00703972" w:rsidRDefault="00920ECB" w:rsidP="00162597">
      <w:pPr>
        <w:pStyle w:val="Odstavecseseznamem"/>
        <w:numPr>
          <w:ilvl w:val="0"/>
          <w:numId w:val="4"/>
        </w:numPr>
      </w:pPr>
      <w:r w:rsidRPr="00162597">
        <w:rPr>
          <w:b/>
          <w:smallCaps/>
          <w:color w:val="76923C" w:themeColor="accent3" w:themeShade="BF"/>
          <w:sz w:val="32"/>
          <w:szCs w:val="32"/>
          <w:u w:val="single"/>
        </w:rPr>
        <w:t>Roušky</w:t>
      </w:r>
      <w:r>
        <w:t xml:space="preserve">. Všichni klienti i zaměstnanci používají roušku. Každý </w:t>
      </w:r>
      <w:r w:rsidR="00703972">
        <w:t>má s sebou min</w:t>
      </w:r>
      <w:r>
        <w:t>imálně</w:t>
      </w:r>
      <w:r w:rsidR="00703972">
        <w:t xml:space="preserve"> 2 roušky a sáček na jejich uložení. Kdo </w:t>
      </w:r>
      <w:r>
        <w:t xml:space="preserve">roušky </w:t>
      </w:r>
      <w:r w:rsidR="00703972">
        <w:t>nemá</w:t>
      </w:r>
      <w:r>
        <w:t>,</w:t>
      </w:r>
      <w:r w:rsidR="00703972">
        <w:t xml:space="preserve"> dostane</w:t>
      </w:r>
      <w:r w:rsidR="00044C5E">
        <w:t xml:space="preserve"> je od Nazaretu</w:t>
      </w:r>
      <w:r w:rsidR="00703972">
        <w:t xml:space="preserve">. Při sundání roušky </w:t>
      </w:r>
      <w:r>
        <w:t>ji ihned</w:t>
      </w:r>
      <w:r w:rsidR="00703972">
        <w:t xml:space="preserve"> uložit do sáčku</w:t>
      </w:r>
      <w:r>
        <w:t>.</w:t>
      </w:r>
    </w:p>
    <w:p w:rsidR="006D248F" w:rsidRDefault="006D248F" w:rsidP="00162597">
      <w:pPr>
        <w:pStyle w:val="Odstavecseseznamem"/>
        <w:numPr>
          <w:ilvl w:val="0"/>
          <w:numId w:val="4"/>
        </w:numPr>
      </w:pPr>
      <w:r w:rsidRPr="00162597">
        <w:rPr>
          <w:b/>
          <w:smallCaps/>
          <w:color w:val="76923C" w:themeColor="accent3" w:themeShade="BF"/>
          <w:sz w:val="32"/>
          <w:szCs w:val="32"/>
          <w:u w:val="single"/>
        </w:rPr>
        <w:t>Rozestupy</w:t>
      </w:r>
      <w:r w:rsidR="00044C5E" w:rsidRPr="00162597">
        <w:rPr>
          <w:b/>
          <w:smallCaps/>
          <w:color w:val="76923C" w:themeColor="accent3" w:themeShade="BF"/>
          <w:sz w:val="32"/>
          <w:szCs w:val="32"/>
          <w:u w:val="single"/>
        </w:rPr>
        <w:t xml:space="preserve"> 2 metry</w:t>
      </w:r>
      <w:r w:rsidRPr="00044C5E">
        <w:rPr>
          <w:smallCaps/>
          <w:color w:val="76923C" w:themeColor="accent3" w:themeShade="BF"/>
          <w:sz w:val="32"/>
          <w:szCs w:val="32"/>
          <w:u w:val="single"/>
        </w:rPr>
        <w:t xml:space="preserve"> </w:t>
      </w:r>
      <w:r w:rsidRPr="00044C5E">
        <w:t>mezi</w:t>
      </w:r>
      <w:r>
        <w:t xml:space="preserve"> jednotlivými osobami</w:t>
      </w:r>
      <w:r w:rsidR="00703972">
        <w:t xml:space="preserve">. </w:t>
      </w:r>
      <w:r w:rsidR="00044C5E">
        <w:t xml:space="preserve">Přestavíme si dočasně naše pracoviště tak, aby se to podařilo. </w:t>
      </w:r>
    </w:p>
    <w:p w:rsidR="00DF5AC7" w:rsidRDefault="00703972" w:rsidP="00162597">
      <w:pPr>
        <w:pStyle w:val="Odstavecseseznamem"/>
        <w:numPr>
          <w:ilvl w:val="0"/>
          <w:numId w:val="4"/>
        </w:numPr>
      </w:pPr>
      <w:r w:rsidRPr="00162597">
        <w:rPr>
          <w:b/>
          <w:smallCaps/>
          <w:color w:val="76923C" w:themeColor="accent3" w:themeShade="BF"/>
          <w:sz w:val="32"/>
          <w:szCs w:val="32"/>
          <w:u w:val="single"/>
        </w:rPr>
        <w:t>Maximální počet</w:t>
      </w:r>
      <w:r w:rsidR="00DF5AC7" w:rsidRPr="00162597">
        <w:rPr>
          <w:b/>
          <w:smallCaps/>
          <w:color w:val="76923C" w:themeColor="accent3" w:themeShade="BF"/>
          <w:sz w:val="32"/>
          <w:szCs w:val="32"/>
          <w:u w:val="single"/>
        </w:rPr>
        <w:t xml:space="preserve"> 4+1</w:t>
      </w:r>
      <w:r w:rsidR="00DF5AC7">
        <w:rPr>
          <w:smallCaps/>
          <w:color w:val="76923C" w:themeColor="accent3" w:themeShade="BF"/>
          <w:sz w:val="32"/>
          <w:szCs w:val="32"/>
          <w:u w:val="single"/>
        </w:rPr>
        <w:t xml:space="preserve"> </w:t>
      </w:r>
      <w:r w:rsidR="00DF5AC7">
        <w:t xml:space="preserve">(týká se jen sociálních služeb). Ve službě smí být nejvýše 5 osob – 4 klienti + 1 pracovník. CDS by to mělo zvládnout, STD rozdělíme do 2-3 skupinek na různá místa. Možná se vždy nedostane na všechny. Ale budeme se průběžně domlouvat, kdy kdo může přijít a nastavíme systém spravedlivého střídání. </w:t>
      </w:r>
    </w:p>
    <w:p w:rsidR="00320158" w:rsidRDefault="00320158" w:rsidP="00162597">
      <w:pPr>
        <w:pStyle w:val="Odstavecseseznamem"/>
        <w:numPr>
          <w:ilvl w:val="0"/>
          <w:numId w:val="4"/>
        </w:numPr>
      </w:pPr>
      <w:r w:rsidRPr="00162597">
        <w:rPr>
          <w:b/>
          <w:smallCaps/>
          <w:color w:val="76923C" w:themeColor="accent3" w:themeShade="BF"/>
          <w:sz w:val="32"/>
          <w:szCs w:val="32"/>
          <w:u w:val="single"/>
        </w:rPr>
        <w:t>Měření teploty</w:t>
      </w:r>
      <w:r>
        <w:rPr>
          <w:smallCaps/>
          <w:color w:val="76923C" w:themeColor="accent3" w:themeShade="BF"/>
          <w:sz w:val="32"/>
          <w:szCs w:val="32"/>
          <w:u w:val="single"/>
        </w:rPr>
        <w:t xml:space="preserve">. </w:t>
      </w:r>
      <w:r>
        <w:t>Každý po příchodu do Nazaretu si změří teplotu. Ti, kdo budou</w:t>
      </w:r>
      <w:r w:rsidR="002A5E25">
        <w:t xml:space="preserve"> mít</w:t>
      </w:r>
      <w:r>
        <w:t xml:space="preserve"> teplotu nad 37 stupňů, budou ihned odesláni domů. Za měření teploty </w:t>
      </w:r>
      <w:r w:rsidR="002A5E25">
        <w:t>z</w:t>
      </w:r>
      <w:r>
        <w:t>odpovídá vedoucí služby/dílny a zapisuje ji do připraveného formuláře.</w:t>
      </w:r>
    </w:p>
    <w:p w:rsidR="00F36DC1" w:rsidRDefault="004171D6" w:rsidP="00162597">
      <w:pPr>
        <w:pStyle w:val="Odstavecseseznamem"/>
        <w:numPr>
          <w:ilvl w:val="0"/>
          <w:numId w:val="4"/>
        </w:numPr>
      </w:pPr>
      <w:r w:rsidRPr="00162597">
        <w:rPr>
          <w:b/>
          <w:smallCaps/>
          <w:color w:val="76923C" w:themeColor="accent3" w:themeShade="BF"/>
          <w:sz w:val="32"/>
          <w:szCs w:val="32"/>
          <w:u w:val="single"/>
        </w:rPr>
        <w:t>dezinfekce rukou</w:t>
      </w:r>
      <w:r>
        <w:rPr>
          <w:smallCaps/>
          <w:color w:val="76923C" w:themeColor="accent3" w:themeShade="BF"/>
          <w:sz w:val="32"/>
          <w:szCs w:val="32"/>
          <w:u w:val="single"/>
        </w:rPr>
        <w:t>.</w:t>
      </w:r>
      <w:r>
        <w:t xml:space="preserve"> </w:t>
      </w:r>
      <w:r w:rsidR="00F36DC1">
        <w:t xml:space="preserve">Každý si neprodleně po příchodu do Nazaretu (po převlečení) umyje důkladně ruce mýdlem (min 20 sek vodou a mýdlem) a použije dezinfekci. Další mytí </w:t>
      </w:r>
      <w:r w:rsidR="00E63804">
        <w:t xml:space="preserve">rukou </w:t>
      </w:r>
      <w:r w:rsidR="00F36DC1">
        <w:t xml:space="preserve">před a po obědě a před odchodem domů. Dezinfekce bude k dispozici na různých místech Nazaretu. </w:t>
      </w:r>
    </w:p>
    <w:p w:rsidR="00F36DC1" w:rsidRPr="00FA4FFF" w:rsidRDefault="00F36DC1" w:rsidP="00162597">
      <w:pPr>
        <w:pStyle w:val="Odstavecseseznamem"/>
        <w:numPr>
          <w:ilvl w:val="0"/>
          <w:numId w:val="4"/>
        </w:numPr>
        <w:rPr>
          <w:smallCaps/>
          <w:color w:val="76923C" w:themeColor="accent3" w:themeShade="BF"/>
          <w:sz w:val="32"/>
          <w:szCs w:val="32"/>
          <w:u w:val="single"/>
        </w:rPr>
      </w:pPr>
      <w:r w:rsidRPr="00162597">
        <w:rPr>
          <w:b/>
          <w:smallCaps/>
          <w:color w:val="76923C" w:themeColor="accent3" w:themeShade="BF"/>
          <w:sz w:val="32"/>
          <w:szCs w:val="32"/>
          <w:u w:val="single"/>
        </w:rPr>
        <w:t>Zákaz vstupu dalším osobám</w:t>
      </w:r>
      <w:r w:rsidRPr="008A08BF">
        <w:rPr>
          <w:smallCaps/>
          <w:color w:val="76923C" w:themeColor="accent3" w:themeShade="BF"/>
          <w:sz w:val="32"/>
          <w:szCs w:val="32"/>
          <w:u w:val="single"/>
        </w:rPr>
        <w:t xml:space="preserve">. </w:t>
      </w:r>
      <w:r w:rsidR="008A08BF">
        <w:t xml:space="preserve">Platí i pro rodiče a opatrovníky. Klepejte na okno STD – pracovník za Vámi přijde ven. Výjimku má dobrovolník Pavel při stanovení specifických podmínek. </w:t>
      </w:r>
    </w:p>
    <w:p w:rsidR="00F36DC1" w:rsidRDefault="00F36DC1" w:rsidP="00162597">
      <w:pPr>
        <w:pStyle w:val="Odstavecseseznamem"/>
        <w:numPr>
          <w:ilvl w:val="0"/>
          <w:numId w:val="4"/>
        </w:numPr>
      </w:pPr>
      <w:r w:rsidRPr="00162597">
        <w:rPr>
          <w:b/>
          <w:smallCaps/>
          <w:color w:val="76923C" w:themeColor="accent3" w:themeShade="BF"/>
          <w:sz w:val="32"/>
          <w:szCs w:val="32"/>
          <w:u w:val="single"/>
        </w:rPr>
        <w:t>Stravování</w:t>
      </w:r>
      <w:r w:rsidRPr="00FA4FFF">
        <w:rPr>
          <w:smallCaps/>
          <w:color w:val="76923C" w:themeColor="accent3" w:themeShade="BF"/>
          <w:sz w:val="32"/>
          <w:szCs w:val="32"/>
          <w:u w:val="single"/>
        </w:rPr>
        <w:t xml:space="preserve">. </w:t>
      </w:r>
      <w:r w:rsidR="008A08BF">
        <w:t xml:space="preserve">Možnost připravit si vlastní nápoj či jídlo ve společné kuchyňce bude zachována, kuchyňka se bude 2x denně dezinfikovat, myčka bude nastavena na vyšší teploty. </w:t>
      </w:r>
      <w:r w:rsidR="00695FD1">
        <w:t>Dovoz obědů z jídelny ZOD Borovany je zajištěn jako obvykle. Z</w:t>
      </w:r>
      <w:r w:rsidR="00FA4FFF">
        <w:t xml:space="preserve">atím bude každý obědvat na svém pracovním místě, jídlo, talíře a příbory bude vydávat pracovník. Roušku každý odkládá jen při samotné konzumaci jídla a pití a to do vlastního sáčku.  </w:t>
      </w:r>
    </w:p>
    <w:p w:rsidR="006D2416" w:rsidRDefault="00FA4FFF" w:rsidP="00162597">
      <w:pPr>
        <w:pStyle w:val="Odstavecseseznamem"/>
        <w:numPr>
          <w:ilvl w:val="0"/>
          <w:numId w:val="4"/>
        </w:numPr>
      </w:pPr>
      <w:r w:rsidRPr="00162597">
        <w:rPr>
          <w:b/>
          <w:smallCaps/>
          <w:color w:val="76923C" w:themeColor="accent3" w:themeShade="BF"/>
          <w:sz w:val="32"/>
          <w:szCs w:val="32"/>
          <w:u w:val="single"/>
        </w:rPr>
        <w:t>Časté větrání</w:t>
      </w:r>
      <w:r w:rsidRPr="006D2416">
        <w:rPr>
          <w:smallCaps/>
          <w:color w:val="76923C" w:themeColor="accent3" w:themeShade="BF"/>
          <w:sz w:val="32"/>
          <w:szCs w:val="32"/>
          <w:u w:val="single"/>
        </w:rPr>
        <w:t xml:space="preserve">. </w:t>
      </w:r>
      <w:r w:rsidRPr="00FA4FFF">
        <w:t>Minimálně</w:t>
      </w:r>
      <w:r>
        <w:t xml:space="preserve"> každou hodinu 5 minut. </w:t>
      </w:r>
    </w:p>
    <w:p w:rsidR="006D2416" w:rsidRDefault="006D2416" w:rsidP="00162597">
      <w:pPr>
        <w:pStyle w:val="Odstavecseseznamem"/>
        <w:numPr>
          <w:ilvl w:val="0"/>
          <w:numId w:val="4"/>
        </w:numPr>
      </w:pPr>
      <w:r w:rsidRPr="00162597">
        <w:rPr>
          <w:b/>
          <w:smallCaps/>
          <w:color w:val="76923C" w:themeColor="accent3" w:themeShade="BF"/>
          <w:sz w:val="32"/>
          <w:szCs w:val="32"/>
          <w:u w:val="single"/>
        </w:rPr>
        <w:t>Důkladnější úklid.</w:t>
      </w:r>
      <w:r>
        <w:t xml:space="preserve">  Úklid a dezinfekce prostor Nazaretu bude probíhat nejméně jednou denně, dezinfekce frekventovaných povrchů nejméně 2x denně (kliky, vypínače, kohoutky, varná konvice atd.)</w:t>
      </w:r>
    </w:p>
    <w:p w:rsidR="00FA4FFF" w:rsidRDefault="00FA4FFF" w:rsidP="00FA4FFF">
      <w:pPr>
        <w:pStyle w:val="Odstavecseseznamem"/>
      </w:pPr>
    </w:p>
    <w:p w:rsidR="00F43A0F" w:rsidRPr="00162597" w:rsidRDefault="00F43A0F" w:rsidP="00BC0706">
      <w:pPr>
        <w:rPr>
          <w:b/>
          <w:sz w:val="28"/>
          <w:szCs w:val="28"/>
        </w:rPr>
      </w:pPr>
      <w:r w:rsidRPr="00162597">
        <w:rPr>
          <w:b/>
          <w:sz w:val="28"/>
          <w:szCs w:val="28"/>
        </w:rPr>
        <w:t xml:space="preserve">Co se jinak mění / zůstává: </w:t>
      </w:r>
    </w:p>
    <w:p w:rsidR="00F43A0F" w:rsidRDefault="00044C5E" w:rsidP="00695FD1">
      <w:pPr>
        <w:pStyle w:val="Odstavecseseznamem"/>
        <w:numPr>
          <w:ilvl w:val="0"/>
          <w:numId w:val="6"/>
        </w:numPr>
      </w:pPr>
      <w:r>
        <w:t xml:space="preserve">Provozní čas sociálních služeb zůstává stejný – každý </w:t>
      </w:r>
      <w:r w:rsidRPr="00162597">
        <w:rPr>
          <w:b/>
        </w:rPr>
        <w:t>všední den od 8.00 do 14.00</w:t>
      </w:r>
      <w:r w:rsidR="008A08BF">
        <w:t xml:space="preserve">. </w:t>
      </w:r>
    </w:p>
    <w:p w:rsidR="00F43A0F" w:rsidRDefault="008A08BF" w:rsidP="00695FD1">
      <w:pPr>
        <w:pStyle w:val="Odstavecseseznamem"/>
        <w:numPr>
          <w:ilvl w:val="0"/>
          <w:numId w:val="6"/>
        </w:numPr>
      </w:pPr>
      <w:r w:rsidRPr="00162597">
        <w:rPr>
          <w:b/>
        </w:rPr>
        <w:t>Doprovody</w:t>
      </w:r>
      <w:r w:rsidR="00F43A0F">
        <w:t xml:space="preserve"> klientů do Nazaretu a domů</w:t>
      </w:r>
      <w:r>
        <w:t xml:space="preserve"> budou</w:t>
      </w:r>
      <w:r w:rsidR="00F43A0F">
        <w:t xml:space="preserve"> fungovat</w:t>
      </w:r>
      <w:r>
        <w:t>.</w:t>
      </w:r>
    </w:p>
    <w:p w:rsidR="00044C5E" w:rsidRDefault="00F43A0F" w:rsidP="00695FD1">
      <w:pPr>
        <w:pStyle w:val="Odstavecseseznamem"/>
        <w:numPr>
          <w:ilvl w:val="0"/>
          <w:numId w:val="6"/>
        </w:numPr>
      </w:pPr>
      <w:r>
        <w:lastRenderedPageBreak/>
        <w:t xml:space="preserve">Je možné, že fakultativní služba </w:t>
      </w:r>
      <w:r w:rsidRPr="00162597">
        <w:rPr>
          <w:b/>
        </w:rPr>
        <w:t>DOPRAVA</w:t>
      </w:r>
      <w:r>
        <w:t xml:space="preserve"> bude fungovat s určitými omezeními. Domluvíme se přímo s Vámi, kterých se to týká.  </w:t>
      </w:r>
      <w:r w:rsidR="008A08BF">
        <w:t xml:space="preserve"> </w:t>
      </w:r>
    </w:p>
    <w:p w:rsidR="00C33871" w:rsidRDefault="00F43A0F" w:rsidP="00695FD1">
      <w:pPr>
        <w:pStyle w:val="Odstavecseseznamem"/>
        <w:numPr>
          <w:ilvl w:val="0"/>
          <w:numId w:val="6"/>
        </w:numPr>
      </w:pPr>
      <w:r>
        <w:t xml:space="preserve">Do prázdnin budou </w:t>
      </w:r>
      <w:r w:rsidRPr="00162597">
        <w:rPr>
          <w:b/>
        </w:rPr>
        <w:t>z</w:t>
      </w:r>
      <w:r w:rsidR="00C33871" w:rsidRPr="00162597">
        <w:rPr>
          <w:b/>
        </w:rPr>
        <w:t>rušeny</w:t>
      </w:r>
      <w:r w:rsidRPr="00162597">
        <w:rPr>
          <w:b/>
        </w:rPr>
        <w:t xml:space="preserve"> všechny</w:t>
      </w:r>
      <w:r w:rsidR="00C33871" w:rsidRPr="00162597">
        <w:rPr>
          <w:b/>
        </w:rPr>
        <w:t xml:space="preserve"> skupinové aktivity</w:t>
      </w:r>
      <w:r>
        <w:t xml:space="preserve"> (muzicírování, boccia, relaxační i rehabilitační cvičení</w:t>
      </w:r>
      <w:r w:rsidR="00E63804">
        <w:t>, skupinky Vztahy a intimita</w:t>
      </w:r>
      <w:r>
        <w:t>)</w:t>
      </w:r>
    </w:p>
    <w:p w:rsidR="00BC0706" w:rsidRDefault="00F43A0F" w:rsidP="00695FD1">
      <w:pPr>
        <w:pStyle w:val="Odstavecseseznamem"/>
        <w:numPr>
          <w:ilvl w:val="0"/>
          <w:numId w:val="6"/>
        </w:numPr>
      </w:pPr>
      <w:r w:rsidRPr="00162597">
        <w:rPr>
          <w:b/>
        </w:rPr>
        <w:t xml:space="preserve">Petrova </w:t>
      </w:r>
      <w:r w:rsidR="00BC0706" w:rsidRPr="00162597">
        <w:rPr>
          <w:b/>
        </w:rPr>
        <w:t>Kavárna</w:t>
      </w:r>
      <w:r w:rsidR="00BC0706">
        <w:t xml:space="preserve"> </w:t>
      </w:r>
      <w:r>
        <w:t xml:space="preserve">bude </w:t>
      </w:r>
      <w:r w:rsidR="00BC0706">
        <w:t>do odvolání zavřena</w:t>
      </w:r>
      <w:r>
        <w:t>. Pokusíme se zajistit</w:t>
      </w:r>
      <w:r w:rsidR="00BC0706">
        <w:t xml:space="preserve"> kávovar</w:t>
      </w:r>
      <w:r>
        <w:t>, který by každý mohl používat.</w:t>
      </w:r>
    </w:p>
    <w:p w:rsidR="007216C3" w:rsidRDefault="007216C3" w:rsidP="00695FD1">
      <w:pPr>
        <w:pStyle w:val="Odstavecseseznamem"/>
        <w:numPr>
          <w:ilvl w:val="0"/>
          <w:numId w:val="6"/>
        </w:numPr>
      </w:pPr>
      <w:r>
        <w:t xml:space="preserve">Tradiční červnový </w:t>
      </w:r>
      <w:r w:rsidRPr="00162597">
        <w:rPr>
          <w:b/>
        </w:rPr>
        <w:t>Minifestival v Podzámčí</w:t>
      </w:r>
      <w:r>
        <w:t xml:space="preserve"> je bohužel zrušen. </w:t>
      </w:r>
    </w:p>
    <w:p w:rsidR="007216C3" w:rsidRDefault="007216C3" w:rsidP="00695FD1">
      <w:pPr>
        <w:pStyle w:val="Odstavecseseznamem"/>
        <w:numPr>
          <w:ilvl w:val="0"/>
          <w:numId w:val="6"/>
        </w:numPr>
      </w:pPr>
      <w:r>
        <w:t xml:space="preserve">Letní tábor </w:t>
      </w:r>
      <w:r w:rsidRPr="00162597">
        <w:rPr>
          <w:b/>
        </w:rPr>
        <w:t>Putování s Oslem</w:t>
      </w:r>
      <w:r>
        <w:t xml:space="preserve"> – v současné chvíli zjišťujeme podmínky a naše kapacity. Do pátku 15.5. rozhodneme, zda-li se letos tábor uskuteční a dáme Vám co nejdříve vědět. </w:t>
      </w:r>
    </w:p>
    <w:p w:rsidR="00695FD1" w:rsidRDefault="00695FD1" w:rsidP="00695FD1">
      <w:pPr>
        <w:pStyle w:val="Odstavecseseznamem"/>
      </w:pPr>
    </w:p>
    <w:p w:rsidR="006D248F" w:rsidRPr="00162597" w:rsidRDefault="006D248F" w:rsidP="006D248F">
      <w:pPr>
        <w:rPr>
          <w:b/>
          <w:color w:val="FF0000"/>
          <w:sz w:val="28"/>
          <w:szCs w:val="28"/>
        </w:rPr>
      </w:pPr>
      <w:r w:rsidRPr="00162597">
        <w:rPr>
          <w:b/>
          <w:color w:val="FF0000"/>
          <w:sz w:val="28"/>
          <w:szCs w:val="28"/>
        </w:rPr>
        <w:t xml:space="preserve">Co tedy teď musíte udělat: </w:t>
      </w:r>
    </w:p>
    <w:p w:rsidR="00FA19BF" w:rsidRDefault="00FA19BF" w:rsidP="00162597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62597">
        <w:rPr>
          <w:u w:val="single"/>
        </w:rPr>
        <w:t>KLIENTI</w:t>
      </w:r>
      <w:r w:rsidRPr="00162597">
        <w:t xml:space="preserve"> – Zvažte, zda-li nespadáte do </w:t>
      </w:r>
      <w:r w:rsidRPr="00162597">
        <w:rPr>
          <w:b/>
        </w:rPr>
        <w:t>rizikové skupiny</w:t>
      </w:r>
      <w:r w:rsidRPr="00162597">
        <w:t xml:space="preserve"> (rizikové faktory ohrožení coronavirem jsou popsány v přiloženém Čestném prohlášení).  </w:t>
      </w:r>
      <w:r w:rsidRPr="00AA5B2D">
        <w:rPr>
          <w:b/>
          <w:color w:val="FF0000"/>
        </w:rPr>
        <w:t>Potvrďte nám</w:t>
      </w:r>
      <w:r w:rsidRPr="00162597">
        <w:t xml:space="preserve">, zda od pondělí 25.5. začnete chodit do Nazaretu. Hlásit se L.Kavalíkové – </w:t>
      </w:r>
      <w:hyperlink r:id="rId8" w:history="1">
        <w:r w:rsidRPr="00162597">
          <w:rPr>
            <w:rStyle w:val="Hypertextovodkaz"/>
            <w:color w:val="auto"/>
          </w:rPr>
          <w:t>socialni.nazaret@gmail.com</w:t>
        </w:r>
      </w:hyperlink>
      <w:r w:rsidRPr="00162597">
        <w:t xml:space="preserve">, tel. 775 525 780 (často nemám signál, ozvu se nazpět). Ozvu se a domluvíme se na dnech, kdy bude možné dojít (dle volné kapacity). </w:t>
      </w:r>
      <w:r w:rsidR="002A5E25">
        <w:t>Nejpozději do 18.5.2020.</w:t>
      </w:r>
    </w:p>
    <w:p w:rsidR="00162597" w:rsidRPr="00162597" w:rsidRDefault="00162597" w:rsidP="00162597">
      <w:pPr>
        <w:pStyle w:val="Odstavecseseznamem"/>
        <w:spacing w:line="360" w:lineRule="auto"/>
        <w:jc w:val="both"/>
      </w:pPr>
    </w:p>
    <w:p w:rsidR="00FA19BF" w:rsidRDefault="00FA19BF" w:rsidP="00162597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62597">
        <w:t xml:space="preserve"> </w:t>
      </w:r>
      <w:r w:rsidRPr="00162597">
        <w:rPr>
          <w:u w:val="single"/>
        </w:rPr>
        <w:t>ZAMĚSTNANCI</w:t>
      </w:r>
      <w:r w:rsidRPr="00162597">
        <w:t xml:space="preserve"> – </w:t>
      </w:r>
      <w:r w:rsidRPr="00E55EAA">
        <w:rPr>
          <w:b/>
          <w:color w:val="FF0000"/>
        </w:rPr>
        <w:t>Spojte se se svou přímou nadřízenou</w:t>
      </w:r>
      <w:r w:rsidRPr="00E55EAA">
        <w:rPr>
          <w:color w:val="FF0000"/>
        </w:rPr>
        <w:t xml:space="preserve"> </w:t>
      </w:r>
      <w:r w:rsidRPr="00162597">
        <w:t>(vedoucí dílny) a domluvte si podrobnosti</w:t>
      </w:r>
      <w:r w:rsidR="002A5E25">
        <w:t xml:space="preserve"> nástupu do práce</w:t>
      </w:r>
      <w:r w:rsidRPr="00162597">
        <w:t xml:space="preserve">. </w:t>
      </w:r>
      <w:r w:rsidR="001428DA" w:rsidRPr="00162597">
        <w:t>Pokud patříte do rizikové skupiny osob ohrožených Covid 19</w:t>
      </w:r>
      <w:r w:rsidR="002A5E25">
        <w:t xml:space="preserve"> (viz přiložené Čestné prohlášení)</w:t>
      </w:r>
      <w:r w:rsidR="001428DA" w:rsidRPr="00162597">
        <w:t xml:space="preserve">, kontaktujte paní ředitelku. </w:t>
      </w:r>
      <w:r w:rsidRPr="00162597">
        <w:t>Nejpozději do 1</w:t>
      </w:r>
      <w:r w:rsidR="002A5E25">
        <w:t>8</w:t>
      </w:r>
      <w:r w:rsidRPr="00162597">
        <w:t>.5.2020.</w:t>
      </w:r>
    </w:p>
    <w:p w:rsidR="00E55EAA" w:rsidRDefault="00E55EAA" w:rsidP="00E55EAA">
      <w:pPr>
        <w:pStyle w:val="Odstavecseseznamem"/>
      </w:pPr>
    </w:p>
    <w:p w:rsidR="00E55EAA" w:rsidRDefault="00FA19BF" w:rsidP="00E55EAA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E55EAA">
        <w:rPr>
          <w:u w:val="single"/>
        </w:rPr>
        <w:t>KLIENTI I ZAMĚSTNANCI</w:t>
      </w:r>
      <w:r w:rsidRPr="00162597">
        <w:t xml:space="preserve">. Je třeba, aby každý z nás odevzdal ráno v den nástupu Čestné prohlášení. </w:t>
      </w:r>
      <w:r w:rsidRPr="00E55EAA">
        <w:rPr>
          <w:b/>
          <w:color w:val="FF0000"/>
        </w:rPr>
        <w:t>Čestné prohlášení</w:t>
      </w:r>
      <w:r w:rsidRPr="00162597">
        <w:t xml:space="preserve"> je možné si vytisknout či vyzvednout v obchůdku, vyplnit, podepsat a vzít s sebou. Kdo nemá možnost, vyplní ho s pracovníkem ráno neprodleně po svém příchodu (nutný podpis opatrovníka!)</w:t>
      </w:r>
      <w:r w:rsidR="00401071" w:rsidRPr="00162597">
        <w:t xml:space="preserve">. Čestné prohlášení odevzdávejte vedoucímu dílny/služby. Bez </w:t>
      </w:r>
      <w:r w:rsidR="00401071" w:rsidRPr="00E55EAA">
        <w:t xml:space="preserve">čestného prohlášení nebude možné </w:t>
      </w:r>
      <w:r w:rsidR="00162597" w:rsidRPr="00E55EAA">
        <w:t>být v Nazaretu</w:t>
      </w:r>
      <w:r w:rsidR="00162597">
        <w:t xml:space="preserve">. </w:t>
      </w:r>
    </w:p>
    <w:p w:rsidR="00695FD1" w:rsidRDefault="00695FD1" w:rsidP="00695FD1">
      <w:pPr>
        <w:pStyle w:val="Odstavecseseznamem"/>
      </w:pPr>
    </w:p>
    <w:p w:rsidR="00695FD1" w:rsidRDefault="00695FD1" w:rsidP="00695FD1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695FD1">
        <w:rPr>
          <w:u w:val="single"/>
        </w:rPr>
        <w:t>KLIENTI I ZAMĚSTNANCI</w:t>
      </w:r>
      <w:r>
        <w:t xml:space="preserve"> – kdo chce objednat oběd na týden 25.-29.5. ať dá vědět nejpozději do 18.5</w:t>
      </w:r>
      <w:r w:rsidR="00F51A33">
        <w:t>.</w:t>
      </w:r>
      <w:bookmarkStart w:id="0" w:name="_GoBack"/>
      <w:bookmarkEnd w:id="0"/>
      <w:r>
        <w:t xml:space="preserve"> (L.Kavalíkové nebo O.Hejpetrové).</w:t>
      </w:r>
    </w:p>
    <w:p w:rsidR="00E55EAA" w:rsidRPr="00162597" w:rsidRDefault="00E55EAA" w:rsidP="00E55EAA">
      <w:pPr>
        <w:pStyle w:val="Odstavecseseznamem"/>
        <w:spacing w:line="360" w:lineRule="auto"/>
        <w:jc w:val="both"/>
      </w:pPr>
    </w:p>
    <w:p w:rsidR="00703972" w:rsidRPr="00162597" w:rsidRDefault="00401071" w:rsidP="00162597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162597">
        <w:rPr>
          <w:u w:val="single"/>
        </w:rPr>
        <w:t>VEDOUCÍ DÍLEN A TÝM SOCIÁLNÍCH SLUŽEB</w:t>
      </w:r>
      <w:r w:rsidRPr="00162597">
        <w:t xml:space="preserve"> – </w:t>
      </w:r>
      <w:r w:rsidR="00F51A33">
        <w:rPr>
          <w:b/>
          <w:color w:val="FF0000"/>
          <w:sz w:val="28"/>
          <w:szCs w:val="28"/>
        </w:rPr>
        <w:t>úterý 19.5</w:t>
      </w:r>
      <w:r w:rsidRPr="004252E1">
        <w:rPr>
          <w:b/>
          <w:color w:val="FF0000"/>
          <w:sz w:val="28"/>
          <w:szCs w:val="28"/>
        </w:rPr>
        <w:t>.2020 od 9.00</w:t>
      </w:r>
      <w:r w:rsidRPr="004252E1">
        <w:rPr>
          <w:color w:val="FF0000"/>
        </w:rPr>
        <w:t xml:space="preserve"> </w:t>
      </w:r>
      <w:r w:rsidRPr="00162597">
        <w:t xml:space="preserve">– týmová porada + příprava prostor </w:t>
      </w:r>
      <w:r w:rsidR="007216C3" w:rsidRPr="00162597">
        <w:t>pro znovu-otevření Nazaretu</w:t>
      </w:r>
      <w:r w:rsidRPr="00162597">
        <w:t xml:space="preserve">. Počítejte nejméně do 13.00. Prosím potvrďte svou účast L.Kavalíkové. </w:t>
      </w:r>
    </w:p>
    <w:p w:rsidR="00CD7360" w:rsidRDefault="00CD7360" w:rsidP="00162597">
      <w:pPr>
        <w:pStyle w:val="Default"/>
        <w:spacing w:line="360" w:lineRule="auto"/>
      </w:pPr>
    </w:p>
    <w:p w:rsidR="00EE2A8C" w:rsidRDefault="00CE119A" w:rsidP="002830FD">
      <w:pPr>
        <w:pStyle w:val="Default"/>
        <w:spacing w:line="360" w:lineRule="auto"/>
        <w:jc w:val="right"/>
        <w:rPr>
          <w:sz w:val="23"/>
          <w:szCs w:val="23"/>
        </w:rPr>
      </w:pPr>
      <w:r w:rsidRPr="00CE119A">
        <w:rPr>
          <w:b/>
          <w:sz w:val="32"/>
          <w:szCs w:val="32"/>
        </w:rPr>
        <w:t>Těšíme se na Vás</w:t>
      </w:r>
      <w:r>
        <w:rPr>
          <w:b/>
          <w:sz w:val="32"/>
          <w:szCs w:val="32"/>
        </w:rPr>
        <w:t>, bylo to dlouhé</w:t>
      </w:r>
      <w:r w:rsidRPr="00CE119A">
        <w:rPr>
          <w:b/>
          <w:sz w:val="32"/>
          <w:szCs w:val="32"/>
        </w:rPr>
        <w:t>!</w:t>
      </w:r>
    </w:p>
    <w:sectPr w:rsidR="00EE2A8C" w:rsidSect="001625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DC" w:rsidRDefault="00B74DDC" w:rsidP="0014532C">
      <w:pPr>
        <w:spacing w:after="0" w:line="240" w:lineRule="auto"/>
      </w:pPr>
      <w:r>
        <w:separator/>
      </w:r>
    </w:p>
  </w:endnote>
  <w:endnote w:type="continuationSeparator" w:id="0">
    <w:p w:rsidR="00B74DDC" w:rsidRDefault="00B74DDC" w:rsidP="0014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1" w:rsidRDefault="007620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1" w:rsidRDefault="007620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1" w:rsidRDefault="007620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DC" w:rsidRDefault="00B74DDC" w:rsidP="0014532C">
      <w:pPr>
        <w:spacing w:after="0" w:line="240" w:lineRule="auto"/>
      </w:pPr>
      <w:r>
        <w:separator/>
      </w:r>
    </w:p>
  </w:footnote>
  <w:footnote w:type="continuationSeparator" w:id="0">
    <w:p w:rsidR="00B74DDC" w:rsidRDefault="00B74DDC" w:rsidP="0014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1" w:rsidRDefault="007620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1" w:rsidRPr="00762091" w:rsidRDefault="00762091" w:rsidP="00762091">
    <w:pPr>
      <w:widowControl w:val="0"/>
      <w:suppressAutoHyphens/>
      <w:spacing w:after="0" w:line="240" w:lineRule="auto"/>
      <w:jc w:val="center"/>
      <w:rPr>
        <w:rFonts w:ascii="Calibri" w:eastAsia="Lucida Sans Unicode" w:hAnsi="Calibri" w:cs="Mangal"/>
        <w:b/>
        <w:kern w:val="2"/>
        <w:sz w:val="20"/>
        <w:szCs w:val="20"/>
        <w:lang w:eastAsia="hi-IN" w:bidi="hi-IN"/>
      </w:rPr>
    </w:pPr>
    <w:r w:rsidRPr="00762091">
      <w:rPr>
        <w:rFonts w:ascii="Times New Roman" w:eastAsia="Lucida Sans Unicode" w:hAnsi="Times New Roman" w:cs="Mangal"/>
        <w:noProof/>
        <w:kern w:val="2"/>
        <w:sz w:val="20"/>
        <w:szCs w:val="20"/>
        <w:lang w:eastAsia="cs-CZ"/>
      </w:rPr>
      <w:drawing>
        <wp:anchor distT="0" distB="0" distL="114935" distR="114935" simplePos="0" relativeHeight="251659264" behindDoc="0" locked="0" layoutInCell="1" allowOverlap="1" wp14:anchorId="7CE0E1F0" wp14:editId="5A48A5A1">
          <wp:simplePos x="0" y="0"/>
          <wp:positionH relativeFrom="column">
            <wp:posOffset>1066800</wp:posOffset>
          </wp:positionH>
          <wp:positionV relativeFrom="paragraph">
            <wp:posOffset>-78105</wp:posOffset>
          </wp:positionV>
          <wp:extent cx="433705" cy="496570"/>
          <wp:effectExtent l="0" t="0" r="4445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965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091">
      <w:rPr>
        <w:rFonts w:ascii="Calibri" w:eastAsia="Lucida Sans Unicode" w:hAnsi="Calibri" w:cs="Mangal"/>
        <w:b/>
        <w:kern w:val="2"/>
        <w:sz w:val="20"/>
        <w:szCs w:val="20"/>
        <w:lang w:eastAsia="hi-IN" w:bidi="hi-IN"/>
      </w:rPr>
      <w:t>NAZARET - středisko Husitské diakonie</w:t>
    </w:r>
  </w:p>
  <w:p w:rsidR="00762091" w:rsidRPr="00762091" w:rsidRDefault="00762091" w:rsidP="00762091">
    <w:pPr>
      <w:widowControl w:val="0"/>
      <w:suppressAutoHyphens/>
      <w:spacing w:after="0" w:line="240" w:lineRule="auto"/>
      <w:jc w:val="center"/>
      <w:rPr>
        <w:rFonts w:ascii="Calibri" w:eastAsia="Lucida Sans Unicode" w:hAnsi="Calibri" w:cs="Mangal"/>
        <w:kern w:val="2"/>
        <w:sz w:val="20"/>
        <w:szCs w:val="20"/>
        <w:lang w:eastAsia="hi-IN" w:bidi="hi-IN"/>
      </w:rPr>
    </w:pPr>
    <w:r w:rsidRPr="00762091">
      <w:rPr>
        <w:rFonts w:ascii="Calibri" w:eastAsia="Lucida Sans Unicode" w:hAnsi="Calibri" w:cs="Mangal"/>
        <w:kern w:val="2"/>
        <w:sz w:val="20"/>
        <w:szCs w:val="20"/>
        <w:lang w:eastAsia="hi-IN" w:bidi="hi-IN"/>
      </w:rPr>
      <w:t>Žižkovo náměstí 1, 373 12 Borovany</w:t>
    </w:r>
  </w:p>
  <w:p w:rsidR="00762091" w:rsidRPr="00762091" w:rsidRDefault="00762091" w:rsidP="00762091">
    <w:pPr>
      <w:widowControl w:val="0"/>
      <w:suppressAutoHyphens/>
      <w:spacing w:after="0" w:line="240" w:lineRule="auto"/>
      <w:jc w:val="center"/>
      <w:rPr>
        <w:rFonts w:ascii="Calibri" w:eastAsia="Lucida Sans Unicode" w:hAnsi="Calibri" w:cs="Mangal"/>
        <w:kern w:val="2"/>
        <w:sz w:val="20"/>
        <w:szCs w:val="20"/>
        <w:lang w:eastAsia="hi-IN" w:bidi="hi-IN"/>
      </w:rPr>
    </w:pPr>
    <w:r w:rsidRPr="00762091">
      <w:rPr>
        <w:rFonts w:ascii="Calibri" w:eastAsia="Lucida Sans Unicode" w:hAnsi="Calibri" w:cs="Mangal"/>
        <w:kern w:val="2"/>
        <w:sz w:val="20"/>
        <w:szCs w:val="20"/>
        <w:lang w:eastAsia="hi-IN" w:bidi="hi-IN"/>
      </w:rPr>
      <w:t>IČ 73633321, číslo účtu 0571374399/0800</w:t>
    </w:r>
  </w:p>
  <w:p w:rsidR="00762091" w:rsidRPr="00762091" w:rsidRDefault="00762091" w:rsidP="00762091">
    <w:pPr>
      <w:widowControl w:val="0"/>
      <w:tabs>
        <w:tab w:val="left" w:pos="6953"/>
      </w:tabs>
      <w:suppressAutoHyphens/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62091">
      <w:rPr>
        <w:rFonts w:ascii="Calibri" w:eastAsia="Lucida Sans Unicode" w:hAnsi="Calibri" w:cs="Mangal"/>
        <w:kern w:val="2"/>
        <w:sz w:val="20"/>
        <w:szCs w:val="20"/>
        <w:lang w:eastAsia="hi-IN" w:bidi="hi-IN"/>
      </w:rPr>
      <w:t xml:space="preserve">Tel.: 380 123 602, 603 175 004, 736 711 253; </w:t>
    </w:r>
    <w:hyperlink r:id="rId2" w:history="1">
      <w:r w:rsidRPr="00762091">
        <w:rPr>
          <w:rFonts w:ascii="Calibri" w:eastAsia="Lucida Sans Unicode" w:hAnsi="Calibri" w:cs="Mangal"/>
          <w:kern w:val="2"/>
          <w:sz w:val="20"/>
          <w:szCs w:val="20"/>
          <w:u w:val="single"/>
          <w:lang w:eastAsia="hi-IN" w:bidi="hi-IN"/>
        </w:rPr>
        <w:t>informace.nazaret@gmail.com</w:t>
      </w:r>
    </w:hyperlink>
    <w:r w:rsidRPr="00762091">
      <w:rPr>
        <w:rFonts w:ascii="Calibri" w:eastAsia="Calibri" w:hAnsi="Calibri" w:cs="Times New Roman"/>
        <w:sz w:val="20"/>
        <w:szCs w:val="20"/>
      </w:rPr>
      <w:t xml:space="preserve">, </w:t>
    </w:r>
    <w:r w:rsidRPr="00762091">
      <w:rPr>
        <w:rFonts w:ascii="Calibri" w:eastAsia="Lucida Sans Unicode" w:hAnsi="Calibri" w:cs="Mangal"/>
        <w:kern w:val="2"/>
        <w:sz w:val="20"/>
        <w:szCs w:val="20"/>
        <w:u w:val="single"/>
        <w:lang w:eastAsia="hi-IN" w:bidi="hi-IN"/>
      </w:rPr>
      <w:t xml:space="preserve"> www.nazaret.cz</w:t>
    </w:r>
  </w:p>
  <w:p w:rsidR="0014532C" w:rsidRPr="00C34FBD" w:rsidRDefault="0014532C" w:rsidP="00C34FBD">
    <w:pPr>
      <w:widowControl w:val="0"/>
      <w:tabs>
        <w:tab w:val="left" w:pos="6953"/>
      </w:tabs>
      <w:suppressAutoHyphens/>
      <w:spacing w:after="0" w:line="240" w:lineRule="auto"/>
      <w:ind w:left="1413"/>
      <w:jc w:val="center"/>
      <w:rPr>
        <w:rFonts w:eastAsia="Lucida Sans Unicode" w:cs="Mangal"/>
        <w:kern w:val="1"/>
        <w:sz w:val="20"/>
        <w:szCs w:val="20"/>
        <w:lang w:eastAsia="hi-IN" w:bidi="hi-IN"/>
      </w:rPr>
    </w:pPr>
  </w:p>
  <w:p w:rsidR="0014532C" w:rsidRDefault="0014532C" w:rsidP="00C34FBD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1" w:rsidRDefault="007620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E430B"/>
    <w:multiLevelType w:val="hybridMultilevel"/>
    <w:tmpl w:val="6B3EC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81EC3"/>
    <w:multiLevelType w:val="hybridMultilevel"/>
    <w:tmpl w:val="EDDA6D0A"/>
    <w:lvl w:ilvl="0" w:tplc="FD6CE5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40BB8"/>
    <w:multiLevelType w:val="hybridMultilevel"/>
    <w:tmpl w:val="7FDA4E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6009E"/>
    <w:multiLevelType w:val="hybridMultilevel"/>
    <w:tmpl w:val="DD56B92C"/>
    <w:lvl w:ilvl="0" w:tplc="17BE31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6A4F"/>
    <w:multiLevelType w:val="hybridMultilevel"/>
    <w:tmpl w:val="9EB89CF4"/>
    <w:lvl w:ilvl="0" w:tplc="8B548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A3504"/>
    <w:multiLevelType w:val="hybridMultilevel"/>
    <w:tmpl w:val="1A3604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679C0"/>
    <w:multiLevelType w:val="hybridMultilevel"/>
    <w:tmpl w:val="1E7955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2C"/>
    <w:rsid w:val="00044C5E"/>
    <w:rsid w:val="0004633B"/>
    <w:rsid w:val="000F2230"/>
    <w:rsid w:val="0011043B"/>
    <w:rsid w:val="001428DA"/>
    <w:rsid w:val="0014532C"/>
    <w:rsid w:val="00162597"/>
    <w:rsid w:val="001779FC"/>
    <w:rsid w:val="001A70FF"/>
    <w:rsid w:val="001E557A"/>
    <w:rsid w:val="001F4656"/>
    <w:rsid w:val="00200647"/>
    <w:rsid w:val="002322A9"/>
    <w:rsid w:val="002830FD"/>
    <w:rsid w:val="002A5E25"/>
    <w:rsid w:val="002E5FDA"/>
    <w:rsid w:val="00320158"/>
    <w:rsid w:val="003609FC"/>
    <w:rsid w:val="00367818"/>
    <w:rsid w:val="003C449E"/>
    <w:rsid w:val="003F41BB"/>
    <w:rsid w:val="00401071"/>
    <w:rsid w:val="004171D6"/>
    <w:rsid w:val="004252E1"/>
    <w:rsid w:val="004443E2"/>
    <w:rsid w:val="004E5A78"/>
    <w:rsid w:val="005B0704"/>
    <w:rsid w:val="005C0C9A"/>
    <w:rsid w:val="00640A0F"/>
    <w:rsid w:val="00675F96"/>
    <w:rsid w:val="00695FD1"/>
    <w:rsid w:val="00696FAC"/>
    <w:rsid w:val="006A59C8"/>
    <w:rsid w:val="006D2416"/>
    <w:rsid w:val="006D248F"/>
    <w:rsid w:val="006F07D0"/>
    <w:rsid w:val="00703972"/>
    <w:rsid w:val="00714D21"/>
    <w:rsid w:val="00715839"/>
    <w:rsid w:val="007216C3"/>
    <w:rsid w:val="00762091"/>
    <w:rsid w:val="007C1D04"/>
    <w:rsid w:val="00886EFD"/>
    <w:rsid w:val="008A08BF"/>
    <w:rsid w:val="008A474F"/>
    <w:rsid w:val="00920ECB"/>
    <w:rsid w:val="009213D6"/>
    <w:rsid w:val="009D62A6"/>
    <w:rsid w:val="009E4044"/>
    <w:rsid w:val="009F76A9"/>
    <w:rsid w:val="00A1244F"/>
    <w:rsid w:val="00A260DC"/>
    <w:rsid w:val="00AA5B2D"/>
    <w:rsid w:val="00B74DDC"/>
    <w:rsid w:val="00BC0706"/>
    <w:rsid w:val="00C33871"/>
    <w:rsid w:val="00C34FBD"/>
    <w:rsid w:val="00CD7360"/>
    <w:rsid w:val="00CE119A"/>
    <w:rsid w:val="00D20CD8"/>
    <w:rsid w:val="00D2568D"/>
    <w:rsid w:val="00D340FE"/>
    <w:rsid w:val="00D6645E"/>
    <w:rsid w:val="00DA25BA"/>
    <w:rsid w:val="00DC3ADA"/>
    <w:rsid w:val="00DF5AC7"/>
    <w:rsid w:val="00E55EAA"/>
    <w:rsid w:val="00E63804"/>
    <w:rsid w:val="00EB5715"/>
    <w:rsid w:val="00EE2A8C"/>
    <w:rsid w:val="00F36DC1"/>
    <w:rsid w:val="00F43A0F"/>
    <w:rsid w:val="00F4426E"/>
    <w:rsid w:val="00F51A33"/>
    <w:rsid w:val="00F56942"/>
    <w:rsid w:val="00F76489"/>
    <w:rsid w:val="00F774BD"/>
    <w:rsid w:val="00FA19BF"/>
    <w:rsid w:val="00FA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51480-E0B1-4C06-B983-54EA28B0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32C"/>
  </w:style>
  <w:style w:type="paragraph" w:styleId="Zpat">
    <w:name w:val="footer"/>
    <w:basedOn w:val="Normln"/>
    <w:link w:val="ZpatChar"/>
    <w:uiPriority w:val="99"/>
    <w:unhideWhenUsed/>
    <w:rsid w:val="0014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32C"/>
  </w:style>
  <w:style w:type="character" w:styleId="Hypertextovodkaz">
    <w:name w:val="Hyperlink"/>
    <w:basedOn w:val="Standardnpsmoodstavce"/>
    <w:uiPriority w:val="99"/>
    <w:unhideWhenUsed/>
    <w:rsid w:val="001779F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D248F"/>
    <w:pPr>
      <w:ind w:left="720"/>
      <w:contextualSpacing/>
    </w:pPr>
  </w:style>
  <w:style w:type="paragraph" w:customStyle="1" w:styleId="Default">
    <w:name w:val="Default"/>
    <w:rsid w:val="007039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A4FFF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.nazaret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ce.nazare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D4AD-BDDB-454A-BD62-B2D6C1BB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mas Hejpetr</cp:lastModifiedBy>
  <cp:revision>4</cp:revision>
  <cp:lastPrinted>2018-12-10T13:27:00Z</cp:lastPrinted>
  <dcterms:created xsi:type="dcterms:W3CDTF">2020-05-11T19:07:00Z</dcterms:created>
  <dcterms:modified xsi:type="dcterms:W3CDTF">2020-05-11T19:47:00Z</dcterms:modified>
</cp:coreProperties>
</file>